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8185" w14:textId="1679535D" w:rsidR="007B0BF5" w:rsidRPr="004E6338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477FC4A4" w14:textId="0BA7A7B7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39D9CCAE" w14:textId="738E07B3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1CDAAD0D" w14:textId="4591420D" w:rsidR="0097225A" w:rsidRDefault="0097225A" w:rsidP="009722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FCC2E" w14:textId="3D68EA49" w:rsidR="0097225A" w:rsidRDefault="0097225A" w:rsidP="009722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0C9CF" w14:textId="77777777" w:rsidR="0097225A" w:rsidRPr="005F5CA3" w:rsidRDefault="0097225A" w:rsidP="0097225A">
      <w:pPr>
        <w:jc w:val="center"/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</w:pPr>
    </w:p>
    <w:p w14:paraId="6A68C433" w14:textId="77777777" w:rsidR="0097225A" w:rsidRDefault="0097225A" w:rsidP="0097225A">
      <w:pPr>
        <w:jc w:val="center"/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</w:pPr>
    </w:p>
    <w:p w14:paraId="1EDFFEAF" w14:textId="77777777" w:rsidR="0097225A" w:rsidRDefault="0097225A" w:rsidP="0097225A">
      <w:pPr>
        <w:jc w:val="center"/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</w:pPr>
    </w:p>
    <w:p w14:paraId="5E498572" w14:textId="77777777" w:rsidR="0097225A" w:rsidRDefault="0097225A" w:rsidP="0097225A">
      <w:pPr>
        <w:jc w:val="center"/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</w:pPr>
    </w:p>
    <w:p w14:paraId="0C2D954E" w14:textId="123A3680" w:rsidR="0097225A" w:rsidRPr="005F5CA3" w:rsidRDefault="0097225A" w:rsidP="0097225A">
      <w:pPr>
        <w:jc w:val="center"/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</w:pPr>
      <w:r w:rsidRPr="005F5CA3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 xml:space="preserve">Swetha Shree </w:t>
      </w:r>
      <w:proofErr w:type="spellStart"/>
      <w:r w:rsidRPr="005F5CA3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>Byllahali</w:t>
      </w:r>
      <w:proofErr w:type="spellEnd"/>
      <w:r w:rsidRPr="005F5CA3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 xml:space="preserve"> </w:t>
      </w:r>
      <w:proofErr w:type="spellStart"/>
      <w:r w:rsidRPr="005F5CA3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>Ananthaswamy</w:t>
      </w:r>
      <w:proofErr w:type="spellEnd"/>
    </w:p>
    <w:p w14:paraId="4BC5930C" w14:textId="77777777" w:rsidR="0097225A" w:rsidRPr="005F5CA3" w:rsidRDefault="0097225A" w:rsidP="0097225A">
      <w:pPr>
        <w:jc w:val="center"/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</w:pPr>
      <w:r w:rsidRPr="005F5CA3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 xml:space="preserve">Information Technology Management </w:t>
      </w:r>
    </w:p>
    <w:p w14:paraId="75A718A9" w14:textId="77777777" w:rsidR="0097225A" w:rsidRPr="005F5CA3" w:rsidRDefault="0097225A" w:rsidP="0097225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5CA3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 xml:space="preserve">IFT-598 </w:t>
      </w:r>
      <w:r w:rsidRPr="005F5C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ddleware Prog &amp; Database Sec</w:t>
      </w:r>
    </w:p>
    <w:p w14:paraId="2669FB6A" w14:textId="77777777" w:rsidR="0097225A" w:rsidRPr="005F5CA3" w:rsidRDefault="0097225A" w:rsidP="0097225A">
      <w:pPr>
        <w:jc w:val="center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5F5CA3">
        <w:rPr>
          <w:rStyle w:val="Strong"/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ofessor: </w:t>
      </w:r>
      <w:r w:rsidRPr="005F5CA3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 xml:space="preserve">Dinesh </w:t>
      </w:r>
      <w:proofErr w:type="spellStart"/>
      <w:r w:rsidRPr="005F5CA3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t>Sthapit</w:t>
      </w:r>
      <w:proofErr w:type="spellEnd"/>
    </w:p>
    <w:p w14:paraId="4ADEDA43" w14:textId="5741B9B4" w:rsidR="0097225A" w:rsidRPr="005F5CA3" w:rsidRDefault="0097225A" w:rsidP="0097225A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</w:pPr>
      <w:r w:rsidRPr="005F5CA3">
        <w:rPr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>Due Date: 09/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>7</w:t>
      </w:r>
      <w:r w:rsidRPr="005F5CA3">
        <w:rPr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>/2022</w:t>
      </w:r>
    </w:p>
    <w:p w14:paraId="7F75D215" w14:textId="77777777" w:rsidR="0097466C" w:rsidRPr="004E6338" w:rsidRDefault="0097466C" w:rsidP="009746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A1FA4" w14:textId="5C3CAC12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4DDB4BB1" w14:textId="70F39C24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4CB9FEEC" w14:textId="3C7AFB7E" w:rsidR="00BE2990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550EDCD3" w14:textId="77777777" w:rsidR="0097225A" w:rsidRPr="004E6338" w:rsidRDefault="0097225A">
      <w:pPr>
        <w:rPr>
          <w:rFonts w:ascii="Times New Roman" w:hAnsi="Times New Roman" w:cs="Times New Roman"/>
          <w:sz w:val="24"/>
          <w:szCs w:val="24"/>
        </w:rPr>
      </w:pPr>
    </w:p>
    <w:p w14:paraId="3608AEEF" w14:textId="062BE41D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5CDAE57B" w14:textId="361159DE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52B17B21" w14:textId="7DCD86E3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50BCB3DE" w14:textId="724D19CC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12E39243" w14:textId="3F6EBE3A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16847F27" w14:textId="740ECAF7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768D50BA" w14:textId="265ED819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1F94F98C" w14:textId="313627C2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05A0044A" w14:textId="66D130F2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46CBA818" w14:textId="77777777" w:rsidR="00BE2990" w:rsidRPr="00BE2990" w:rsidRDefault="00BE2990" w:rsidP="00BE2990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lastRenderedPageBreak/>
        <w:t>Assignment: JavaScript Advance Concepts</w:t>
      </w:r>
    </w:p>
    <w:p w14:paraId="723E0DBA" w14:textId="77777777" w:rsidR="0097225A" w:rsidRDefault="0097225A" w:rsidP="0097225A">
      <w:pPr>
        <w:rPr>
          <w:rStyle w:val="Strong"/>
          <w:rFonts w:ascii="Times New Roman" w:hAnsi="Times New Roman" w:cs="Times New Roman"/>
          <w:b w:val="0"/>
          <w:bCs w:val="0"/>
          <w:color w:val="2D3B45"/>
          <w:sz w:val="24"/>
          <w:szCs w:val="24"/>
          <w:shd w:val="clear" w:color="auto" w:fill="FFFFFF"/>
        </w:rPr>
      </w:pPr>
    </w:p>
    <w:p w14:paraId="55158454" w14:textId="167B30BA" w:rsidR="00BE2990" w:rsidRPr="0097225A" w:rsidRDefault="004E6338" w:rsidP="00972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225A">
        <w:rPr>
          <w:rStyle w:val="Strong"/>
          <w:rFonts w:ascii="Times New Roman" w:hAnsi="Times New Roman" w:cs="Times New Roman"/>
          <w:b w:val="0"/>
          <w:bCs w:val="0"/>
          <w:color w:val="2D3B45"/>
          <w:sz w:val="24"/>
          <w:szCs w:val="24"/>
          <w:shd w:val="clear" w:color="auto" w:fill="FFFFFF"/>
        </w:rPr>
        <w:t>Req 1: Create a JavaScript Objects with the following properties:</w:t>
      </w:r>
    </w:p>
    <w:p w14:paraId="5ABF7BF5" w14:textId="7F035BDD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7BEFB029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loan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[]</w:t>
      </w:r>
    </w:p>
    <w:p w14:paraId="3546019E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loan1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{</w:t>
      </w:r>
    </w:p>
    <w:p w14:paraId="59B8D374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id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97E7A9"/>
          <w:sz w:val="24"/>
          <w:szCs w:val="24"/>
        </w:rPr>
        <w:t>1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294E6CE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customerName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Sirisha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45672243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phone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208-227-4046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09A2B60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address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1717 s Dorsey Lane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557EBCD8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Amoun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1000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7A1F826E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intres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4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5DBBF9B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TermYears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48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7A526AB5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Type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: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education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46D493F2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description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: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loan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 xml:space="preserve"> amount required for education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643C7DDC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calculatedLoanAmoun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function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) {</w:t>
      </w:r>
    </w:p>
    <w:p w14:paraId="7FB53DAE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BE2990">
        <w:rPr>
          <w:rFonts w:ascii="Times New Roman" w:eastAsia="Times New Roman" w:hAnsi="Times New Roman" w:cs="Times New Roman"/>
          <w:color w:val="FFFF00"/>
          <w:sz w:val="24"/>
          <w:szCs w:val="24"/>
        </w:rPr>
        <w:t>loanAmount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670C3777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rate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BE2990">
        <w:rPr>
          <w:rFonts w:ascii="Times New Roman" w:eastAsia="Times New Roman" w:hAnsi="Times New Roman" w:cs="Times New Roman"/>
          <w:color w:val="FFFF00"/>
          <w:sz w:val="24"/>
          <w:szCs w:val="24"/>
        </w:rPr>
        <w:t>intrest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5AB8C8CA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BE2990">
        <w:rPr>
          <w:rFonts w:ascii="Times New Roman" w:eastAsia="Times New Roman" w:hAnsi="Times New Roman" w:cs="Times New Roman"/>
          <w:color w:val="FFFF00"/>
          <w:sz w:val="24"/>
          <w:szCs w:val="24"/>
        </w:rPr>
        <w:t>loanTermYears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7DFBD12F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676767"/>
          <w:sz w:val="24"/>
          <w:szCs w:val="24"/>
        </w:rPr>
        <w:t>// Calculating interest per month</w:t>
      </w:r>
    </w:p>
    <w:p w14:paraId="4094F62E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con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intere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*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rate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*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97E7A9"/>
          <w:sz w:val="24"/>
          <w:szCs w:val="24"/>
        </w:rPr>
        <w:t>0.01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))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/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;</w:t>
      </w:r>
    </w:p>
    <w:p w14:paraId="2DB5112A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676767"/>
          <w:sz w:val="24"/>
          <w:szCs w:val="24"/>
        </w:rPr>
        <w:t>// Calculating total payment</w:t>
      </w:r>
    </w:p>
    <w:p w14:paraId="1660328E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con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total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(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/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)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+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intere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  <w:r w:rsidRPr="00BE2990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proofErr w:type="spellStart"/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toFixed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r w:rsidRPr="00BE2990">
        <w:rPr>
          <w:rFonts w:ascii="Times New Roman" w:eastAsia="Times New Roman" w:hAnsi="Times New Roman" w:cs="Times New Roman"/>
          <w:color w:val="97E7A9"/>
          <w:sz w:val="24"/>
          <w:szCs w:val="24"/>
        </w:rPr>
        <w:t>2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;</w:t>
      </w:r>
    </w:p>
    <w:p w14:paraId="03803134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return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total</w:t>
      </w:r>
    </w:p>
    <w:p w14:paraId="67EC5388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  }</w:t>
      </w:r>
    </w:p>
    <w:p w14:paraId="704D78B9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</w:p>
    <w:p w14:paraId="671D35C2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  }</w:t>
      </w:r>
    </w:p>
    <w:p w14:paraId="66A44AAF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loan2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{</w:t>
      </w:r>
    </w:p>
    <w:p w14:paraId="47D21B67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id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97E7A9"/>
          <w:sz w:val="24"/>
          <w:szCs w:val="24"/>
        </w:rPr>
        <w:t>2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6272139C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customerName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Sahana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4D6735AB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phone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2058873757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0B82AD7A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address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1717 s lemon street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F45D852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Amoun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2000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58881B4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intres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4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00E4ADE9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TermYears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5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5FF07D1D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Type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: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business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7FCA797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description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: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loan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 xml:space="preserve"> amount required for business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2B619EF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calculatedLoanAmoun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function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) {</w:t>
      </w:r>
    </w:p>
    <w:p w14:paraId="3F0DA3A4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BE2990">
        <w:rPr>
          <w:rFonts w:ascii="Times New Roman" w:eastAsia="Times New Roman" w:hAnsi="Times New Roman" w:cs="Times New Roman"/>
          <w:color w:val="FFFF00"/>
          <w:sz w:val="24"/>
          <w:szCs w:val="24"/>
        </w:rPr>
        <w:t>loanAmount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094B9ECD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rate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BE2990">
        <w:rPr>
          <w:rFonts w:ascii="Times New Roman" w:eastAsia="Times New Roman" w:hAnsi="Times New Roman" w:cs="Times New Roman"/>
          <w:color w:val="FFFF00"/>
          <w:sz w:val="24"/>
          <w:szCs w:val="24"/>
        </w:rPr>
        <w:t>intrest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3517D83E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BE2990">
        <w:rPr>
          <w:rFonts w:ascii="Times New Roman" w:eastAsia="Times New Roman" w:hAnsi="Times New Roman" w:cs="Times New Roman"/>
          <w:color w:val="FFFF00"/>
          <w:sz w:val="24"/>
          <w:szCs w:val="24"/>
        </w:rPr>
        <w:t>loanTermYears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6ECF9E15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676767"/>
          <w:sz w:val="24"/>
          <w:szCs w:val="24"/>
        </w:rPr>
        <w:t>// Calculating interest per month</w:t>
      </w:r>
    </w:p>
    <w:p w14:paraId="2DF08A7C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con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intere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*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rate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*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97E7A9"/>
          <w:sz w:val="24"/>
          <w:szCs w:val="24"/>
        </w:rPr>
        <w:t>0.01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))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/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;</w:t>
      </w:r>
    </w:p>
    <w:p w14:paraId="7FFD7E73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lastRenderedPageBreak/>
        <w:t xml:space="preserve">      </w:t>
      </w:r>
      <w:r w:rsidRPr="00BE2990">
        <w:rPr>
          <w:rFonts w:ascii="Times New Roman" w:eastAsia="Times New Roman" w:hAnsi="Times New Roman" w:cs="Times New Roman"/>
          <w:color w:val="676767"/>
          <w:sz w:val="24"/>
          <w:szCs w:val="24"/>
        </w:rPr>
        <w:t>// Calculating total payment</w:t>
      </w:r>
    </w:p>
    <w:p w14:paraId="3AE905F4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con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total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(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/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)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+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intere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  <w:r w:rsidRPr="00BE2990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proofErr w:type="spellStart"/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toFixed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r w:rsidRPr="00BE2990">
        <w:rPr>
          <w:rFonts w:ascii="Times New Roman" w:eastAsia="Times New Roman" w:hAnsi="Times New Roman" w:cs="Times New Roman"/>
          <w:color w:val="97E7A9"/>
          <w:sz w:val="24"/>
          <w:szCs w:val="24"/>
        </w:rPr>
        <w:t>2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;</w:t>
      </w:r>
    </w:p>
    <w:p w14:paraId="18962501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return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total</w:t>
      </w:r>
    </w:p>
    <w:p w14:paraId="53165627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  }</w:t>
      </w:r>
    </w:p>
    <w:p w14:paraId="1AF3F840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</w:p>
    <w:p w14:paraId="1C87802D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  }</w:t>
      </w:r>
    </w:p>
    <w:p w14:paraId="154CF86C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loan3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{</w:t>
      </w:r>
    </w:p>
    <w:p w14:paraId="44E2F1F2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id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97E7A9"/>
          <w:sz w:val="24"/>
          <w:szCs w:val="24"/>
        </w:rPr>
        <w:t>3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516898EB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customerName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Swetha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34BF5E91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phone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2058873759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C9BA96F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address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1050 s lemon street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6ABFC91C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Amoun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450000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5A932371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intres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8.8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59C391F2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TermYears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120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3EC2E055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Type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: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education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5524FA8A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description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: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loan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 xml:space="preserve"> amount required for education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06AC5BEC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calculatedLoanAmoun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function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) {</w:t>
      </w:r>
    </w:p>
    <w:p w14:paraId="1D4F33C5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BE2990">
        <w:rPr>
          <w:rFonts w:ascii="Times New Roman" w:eastAsia="Times New Roman" w:hAnsi="Times New Roman" w:cs="Times New Roman"/>
          <w:color w:val="FFFF00"/>
          <w:sz w:val="24"/>
          <w:szCs w:val="24"/>
        </w:rPr>
        <w:t>loanAmount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0281C78A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rate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BE2990">
        <w:rPr>
          <w:rFonts w:ascii="Times New Roman" w:eastAsia="Times New Roman" w:hAnsi="Times New Roman" w:cs="Times New Roman"/>
          <w:color w:val="FFFF00"/>
          <w:sz w:val="24"/>
          <w:szCs w:val="24"/>
        </w:rPr>
        <w:t>intrest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47D0AABC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BE2990">
        <w:rPr>
          <w:rFonts w:ascii="Times New Roman" w:eastAsia="Times New Roman" w:hAnsi="Times New Roman" w:cs="Times New Roman"/>
          <w:color w:val="FFFF00"/>
          <w:sz w:val="24"/>
          <w:szCs w:val="24"/>
        </w:rPr>
        <w:t>loanTermYears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2B32D195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676767"/>
          <w:sz w:val="24"/>
          <w:szCs w:val="24"/>
        </w:rPr>
        <w:t>// Calculating interest per month</w:t>
      </w:r>
    </w:p>
    <w:p w14:paraId="579EFF18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con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intere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*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rate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*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97E7A9"/>
          <w:sz w:val="24"/>
          <w:szCs w:val="24"/>
        </w:rPr>
        <w:t>0.01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))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/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;</w:t>
      </w:r>
    </w:p>
    <w:p w14:paraId="09AD1DE1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676767"/>
          <w:sz w:val="24"/>
          <w:szCs w:val="24"/>
        </w:rPr>
        <w:t>// Calculating total payment</w:t>
      </w:r>
    </w:p>
    <w:p w14:paraId="515FF244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con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total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(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/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)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+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interest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  <w:r w:rsidRPr="00BE2990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proofErr w:type="spellStart"/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toFixed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r w:rsidRPr="00BE2990">
        <w:rPr>
          <w:rFonts w:ascii="Times New Roman" w:eastAsia="Times New Roman" w:hAnsi="Times New Roman" w:cs="Times New Roman"/>
          <w:color w:val="97E7A9"/>
          <w:sz w:val="24"/>
          <w:szCs w:val="24"/>
        </w:rPr>
        <w:t>2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;</w:t>
      </w:r>
    </w:p>
    <w:p w14:paraId="68DDF703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return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total</w:t>
      </w:r>
    </w:p>
    <w:p w14:paraId="265A25E7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  }</w:t>
      </w:r>
    </w:p>
    <w:p w14:paraId="6B6CD366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</w:p>
    <w:p w14:paraId="48F6F102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  }</w:t>
      </w:r>
    </w:p>
    <w:p w14:paraId="4488A46E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loan4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</w:p>
    <w:p w14:paraId="4918ED79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  {</w:t>
      </w:r>
    </w:p>
    <w:p w14:paraId="5C5B08CE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id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97E7A9"/>
          <w:sz w:val="24"/>
          <w:szCs w:val="24"/>
        </w:rPr>
        <w:t>4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B6DBC7A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customerName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Koushik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BE44E8B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phone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2058875737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70A5E324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address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 xml:space="preserve">"2050 e 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anankola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 xml:space="preserve"> street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707C235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Amoun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5000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6FB234E8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intrest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4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22A49754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TermYears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5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1F4E2C7D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loanType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: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home loan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150D6904" w14:textId="77777777" w:rsidR="00BE2990" w:rsidRPr="00BE2990" w:rsidRDefault="00BE2990" w:rsidP="00BE2990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    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description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:</w:t>
      </w:r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>"loan</w:t>
      </w:r>
      <w:proofErr w:type="spellEnd"/>
      <w:r w:rsidRPr="00BE2990">
        <w:rPr>
          <w:rFonts w:ascii="Times New Roman" w:eastAsia="Times New Roman" w:hAnsi="Times New Roman" w:cs="Times New Roman"/>
          <w:color w:val="FF9257"/>
          <w:sz w:val="24"/>
          <w:szCs w:val="24"/>
        </w:rPr>
        <w:t xml:space="preserve"> amount required for home"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3E827B5F" w14:textId="735603AD" w:rsidR="00BE2990" w:rsidRPr="004E6338" w:rsidRDefault="004E6338" w:rsidP="004E6338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FF9257"/>
          <w:sz w:val="24"/>
          <w:szCs w:val="24"/>
        </w:rPr>
      </w:pPr>
      <w:r>
        <w:rPr>
          <w:rFonts w:ascii="Times New Roman" w:eastAsia="Times New Roman" w:hAnsi="Times New Roman" w:cs="Times New Roman"/>
          <w:color w:val="FF9257"/>
          <w:sz w:val="24"/>
          <w:szCs w:val="24"/>
        </w:rPr>
        <w:t xml:space="preserve">     </w:t>
      </w:r>
      <w:r w:rsidR="00BE2990"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="00BE2990"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calculatedLoanAmount</w:t>
      </w:r>
      <w:proofErr w:type="spellEnd"/>
      <w:r w:rsidR="00BE2990"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="00BE2990"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="00BE2990"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function</w:t>
      </w:r>
      <w:r w:rsidR="00BE2990"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) {</w:t>
      </w:r>
    </w:p>
    <w:p w14:paraId="2EC3B8D7" w14:textId="3390413E" w:rsidR="00BE2990" w:rsidRPr="004E6338" w:rsidRDefault="00BE2990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4E6338">
        <w:rPr>
          <w:rFonts w:ascii="Times New Roman" w:eastAsia="Times New Roman" w:hAnsi="Times New Roman" w:cs="Times New Roman"/>
          <w:color w:val="FFFF00"/>
          <w:sz w:val="24"/>
          <w:szCs w:val="24"/>
        </w:rPr>
        <w:t>loanAmount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2596D4F7" w14:textId="6345068E" w:rsidR="00BE2990" w:rsidRPr="004E6338" w:rsidRDefault="00BE2990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rate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4E6338">
        <w:rPr>
          <w:rFonts w:ascii="Times New Roman" w:eastAsia="Times New Roman" w:hAnsi="Times New Roman" w:cs="Times New Roman"/>
          <w:color w:val="FFFF00"/>
          <w:sz w:val="24"/>
          <w:szCs w:val="24"/>
        </w:rPr>
        <w:t>intrest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2A2E9758" w14:textId="77777777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4E6338">
        <w:rPr>
          <w:rFonts w:ascii="Times New Roman" w:eastAsia="Times New Roman" w:hAnsi="Times New Roman" w:cs="Times New Roman"/>
          <w:color w:val="FFFF00"/>
          <w:sz w:val="24"/>
          <w:szCs w:val="24"/>
        </w:rPr>
        <w:t>loanTermYears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5870C4AA" w14:textId="1DFE95A9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676767"/>
          <w:sz w:val="24"/>
          <w:szCs w:val="24"/>
        </w:rPr>
        <w:t>// Calculating interest per month</w:t>
      </w:r>
    </w:p>
    <w:p w14:paraId="79358259" w14:textId="202C24B9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cons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interes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*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rate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*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97E7A9"/>
          <w:sz w:val="24"/>
          <w:szCs w:val="24"/>
        </w:rPr>
        <w:t>0.01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))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/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;</w:t>
      </w:r>
    </w:p>
    <w:p w14:paraId="14D6934F" w14:textId="471723AD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676767"/>
          <w:sz w:val="24"/>
          <w:szCs w:val="24"/>
        </w:rPr>
        <w:lastRenderedPageBreak/>
        <w:t>// Calculating total payment</w:t>
      </w:r>
    </w:p>
    <w:p w14:paraId="06DE04A9" w14:textId="2D308A73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cons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total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(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/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)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+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interes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  <w:r w:rsidRPr="004E6338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proofErr w:type="spellStart"/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toFixed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r w:rsidRPr="004E6338">
        <w:rPr>
          <w:rFonts w:ascii="Times New Roman" w:eastAsia="Times New Roman" w:hAnsi="Times New Roman" w:cs="Times New Roman"/>
          <w:color w:val="97E7A9"/>
          <w:sz w:val="24"/>
          <w:szCs w:val="24"/>
        </w:rPr>
        <w:t>2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;</w:t>
      </w:r>
    </w:p>
    <w:p w14:paraId="0E657B66" w14:textId="345E3B63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return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total</w:t>
      </w:r>
    </w:p>
    <w:p w14:paraId="663BADC7" w14:textId="1CEA7092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}</w:t>
      </w:r>
    </w:p>
    <w:p w14:paraId="370A0B60" w14:textId="7D954235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}</w:t>
      </w:r>
    </w:p>
    <w:p w14:paraId="17633B58" w14:textId="43F12A9F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loan5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</w:p>
    <w:p w14:paraId="54E84DCC" w14:textId="0CD404C5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{</w:t>
      </w:r>
    </w:p>
    <w:p w14:paraId="6EFD791A" w14:textId="72E338DF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id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4E6338">
        <w:rPr>
          <w:rFonts w:ascii="Times New Roman" w:eastAsia="Times New Roman" w:hAnsi="Times New Roman" w:cs="Times New Roman"/>
          <w:color w:val="97E7A9"/>
          <w:sz w:val="24"/>
          <w:szCs w:val="24"/>
        </w:rPr>
        <w:t>5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0D1BCD2A" w14:textId="60B17F38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customerName</w:t>
      </w:r>
      <w:proofErr w:type="spellEnd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Aman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7E9A7B54" w14:textId="77A0E827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phone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2083374046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077A32C4" w14:textId="03DA8174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address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 xml:space="preserve">"6078 n </w:t>
      </w:r>
      <w:proofErr w:type="spellStart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pioria</w:t>
      </w:r>
      <w:proofErr w:type="spellEnd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 xml:space="preserve"> street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75FA3662" w14:textId="55173A61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loanAmount</w:t>
      </w:r>
      <w:proofErr w:type="spellEnd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8000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1B053BC0" w14:textId="01276645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intrest</w:t>
      </w:r>
      <w:proofErr w:type="spellEnd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4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32D1E8D4" w14:textId="26F3DA23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loanTermYears</w:t>
      </w:r>
      <w:proofErr w:type="spellEnd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5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39DDC9B5" w14:textId="100D1656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loanType</w:t>
      </w:r>
      <w:proofErr w:type="spellEnd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:</w:t>
      </w: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education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0C90038B" w14:textId="6B2F92C3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description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:</w:t>
      </w: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loan</w:t>
      </w:r>
      <w:proofErr w:type="spellEnd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 xml:space="preserve"> amount required for education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,</w:t>
      </w:r>
    </w:p>
    <w:p w14:paraId="0BE4965C" w14:textId="0AC965E6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proofErr w:type="spellStart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calculatedLoanAmount</w:t>
      </w:r>
      <w:proofErr w:type="spellEnd"/>
      <w:r w:rsidRPr="004E6338">
        <w:rPr>
          <w:rFonts w:ascii="Times New Roman" w:eastAsia="Times New Roman" w:hAnsi="Times New Roman" w:cs="Times New Roman"/>
          <w:color w:val="FF9257"/>
          <w:sz w:val="24"/>
          <w:szCs w:val="24"/>
        </w:rPr>
        <w:t>"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: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function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) {</w:t>
      </w:r>
    </w:p>
    <w:p w14:paraId="5B68F700" w14:textId="395B9B9C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4E6338">
        <w:rPr>
          <w:rFonts w:ascii="Times New Roman" w:eastAsia="Times New Roman" w:hAnsi="Times New Roman" w:cs="Times New Roman"/>
          <w:color w:val="FFFF00"/>
          <w:sz w:val="24"/>
          <w:szCs w:val="24"/>
        </w:rPr>
        <w:t>loanAmount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64D8A1F3" w14:textId="7F7D2936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rate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4E6338">
        <w:rPr>
          <w:rFonts w:ascii="Times New Roman" w:eastAsia="Times New Roman" w:hAnsi="Times New Roman" w:cs="Times New Roman"/>
          <w:color w:val="FFFF00"/>
          <w:sz w:val="24"/>
          <w:szCs w:val="24"/>
        </w:rPr>
        <w:t>intrest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65C9D725" w14:textId="73A6CE0F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Number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this.</w:t>
      </w:r>
      <w:r w:rsidRPr="004E6338">
        <w:rPr>
          <w:rFonts w:ascii="Times New Roman" w:eastAsia="Times New Roman" w:hAnsi="Times New Roman" w:cs="Times New Roman"/>
          <w:color w:val="FFFF00"/>
          <w:sz w:val="24"/>
          <w:szCs w:val="24"/>
        </w:rPr>
        <w:t>loanTermYears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0B4F878D" w14:textId="30B1F0B4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676767"/>
          <w:sz w:val="24"/>
          <w:szCs w:val="24"/>
        </w:rPr>
        <w:t>// Calculating interest per month</w:t>
      </w:r>
    </w:p>
    <w:p w14:paraId="050FEF4A" w14:textId="2B070F59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cons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interes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*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rate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*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97E7A9"/>
          <w:sz w:val="24"/>
          <w:szCs w:val="24"/>
        </w:rPr>
        <w:t>0.01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))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/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;</w:t>
      </w:r>
    </w:p>
    <w:p w14:paraId="4F5B8CCC" w14:textId="57322820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676767"/>
          <w:sz w:val="24"/>
          <w:szCs w:val="24"/>
        </w:rPr>
        <w:t>// Calculating total payment</w:t>
      </w:r>
    </w:p>
    <w:p w14:paraId="063560AE" w14:textId="49F6985B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cons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total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=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((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amoun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/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months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) </w:t>
      </w:r>
      <w:r w:rsidRPr="004E6338">
        <w:rPr>
          <w:rFonts w:ascii="Times New Roman" w:eastAsia="Times New Roman" w:hAnsi="Times New Roman" w:cs="Times New Roman"/>
          <w:color w:val="8D74C1"/>
          <w:sz w:val="24"/>
          <w:szCs w:val="24"/>
        </w:rPr>
        <w:t>+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interest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  <w:r w:rsidRPr="004E6338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proofErr w:type="spellStart"/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toFixed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r w:rsidRPr="004E6338">
        <w:rPr>
          <w:rFonts w:ascii="Times New Roman" w:eastAsia="Times New Roman" w:hAnsi="Times New Roman" w:cs="Times New Roman"/>
          <w:color w:val="97E7A9"/>
          <w:sz w:val="24"/>
          <w:szCs w:val="24"/>
        </w:rPr>
        <w:t>2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;</w:t>
      </w:r>
    </w:p>
    <w:p w14:paraId="48CA9C45" w14:textId="7CC55EF1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return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total</w:t>
      </w:r>
    </w:p>
    <w:p w14:paraId="1FD9F197" w14:textId="33C07778" w:rsidR="004E6338" w:rsidRPr="004E6338" w:rsidRDefault="004E6338" w:rsidP="004E6338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}</w:t>
      </w:r>
    </w:p>
    <w:p w14:paraId="1ABBDEFE" w14:textId="4265ACE8" w:rsidR="004E6338" w:rsidRDefault="004E6338" w:rsidP="0097466C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}</w:t>
      </w:r>
    </w:p>
    <w:p w14:paraId="2721C918" w14:textId="562C6E1E" w:rsidR="0097466C" w:rsidRDefault="0097466C" w:rsidP="004E633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B46E834" w14:textId="77777777" w:rsidR="0097466C" w:rsidRDefault="0097466C" w:rsidP="0097466C">
      <w:pPr>
        <w:ind w:firstLine="36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1D287CCA" w14:textId="77777777" w:rsidR="0097466C" w:rsidRDefault="0097466C" w:rsidP="0097466C">
      <w:pPr>
        <w:ind w:firstLine="36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2A78B4DC" w14:textId="77777777" w:rsidR="0097466C" w:rsidRDefault="0097466C" w:rsidP="0097466C">
      <w:pPr>
        <w:ind w:firstLine="36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49BE3C6" w14:textId="77777777" w:rsidR="0097466C" w:rsidRDefault="0097466C" w:rsidP="0097466C">
      <w:pPr>
        <w:ind w:firstLine="36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3F93813" w14:textId="77777777" w:rsidR="0097466C" w:rsidRDefault="0097466C" w:rsidP="0097466C">
      <w:pPr>
        <w:ind w:firstLine="36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7BF44E2C" w14:textId="77777777" w:rsidR="0097466C" w:rsidRDefault="0097466C" w:rsidP="0097466C">
      <w:pPr>
        <w:ind w:firstLine="36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3A12D13D" w14:textId="77777777" w:rsidR="0097466C" w:rsidRDefault="0097466C" w:rsidP="0097466C">
      <w:pPr>
        <w:ind w:firstLine="36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71135BE6" w14:textId="6667E03F" w:rsidR="0097466C" w:rsidRPr="0097466C" w:rsidRDefault="0097466C" w:rsidP="0097466C">
      <w:pPr>
        <w:ind w:firstLine="36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9746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2. </w:t>
      </w:r>
      <w:r w:rsidRPr="009746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Req 2: </w:t>
      </w:r>
      <w:r w:rsidRPr="0097466C">
        <w:rPr>
          <w:rStyle w:val="Strong"/>
          <w:rFonts w:ascii="Times New Roman" w:hAnsi="Times New Roman" w:cs="Times New Roman"/>
          <w:b w:val="0"/>
          <w:bCs w:val="0"/>
          <w:color w:val="2D3B45"/>
          <w:sz w:val="24"/>
          <w:szCs w:val="24"/>
          <w:shd w:val="clear" w:color="auto" w:fill="FFFFFF"/>
        </w:rPr>
        <w:t>Create an array of loans and add five instances of the above JavaScript</w:t>
      </w:r>
      <w:r w:rsidRPr="0097466C">
        <w:rPr>
          <w:rStyle w:val="Strong"/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</w:t>
      </w:r>
      <w:r w:rsidRPr="0097466C">
        <w:rPr>
          <w:rStyle w:val="Strong"/>
          <w:rFonts w:ascii="Times New Roman" w:hAnsi="Times New Roman" w:cs="Times New Roman"/>
          <w:b w:val="0"/>
          <w:bCs w:val="0"/>
          <w:color w:val="2D3B45"/>
          <w:sz w:val="24"/>
          <w:szCs w:val="24"/>
          <w:shd w:val="clear" w:color="auto" w:fill="FFFFFF"/>
        </w:rPr>
        <w:t>objects</w:t>
      </w:r>
      <w:r w:rsidRPr="009746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 based on the above specifications </w:t>
      </w:r>
      <w:r w:rsidRPr="009746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ab/>
      </w:r>
      <w:r w:rsidRPr="009746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ab/>
      </w:r>
    </w:p>
    <w:p w14:paraId="4BE900BB" w14:textId="44CDD608" w:rsidR="0097466C" w:rsidRDefault="0097466C" w:rsidP="004E633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AEF8D79" w14:textId="77777777" w:rsidR="0097466C" w:rsidRPr="0097466C" w:rsidRDefault="0097466C" w:rsidP="0097466C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proofErr w:type="spellStart"/>
      <w:r w:rsidRPr="0097466C">
        <w:rPr>
          <w:rFonts w:ascii="Times New Roman" w:eastAsia="Times New Roman" w:hAnsi="Times New Roman" w:cs="Times New Roman"/>
          <w:color w:val="58A4C8"/>
          <w:sz w:val="24"/>
          <w:szCs w:val="24"/>
        </w:rPr>
        <w:t>loans</w:t>
      </w:r>
      <w:r w:rsidRPr="0097466C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r w:rsidRPr="0097466C">
        <w:rPr>
          <w:rFonts w:ascii="Times New Roman" w:eastAsia="Times New Roman" w:hAnsi="Times New Roman" w:cs="Times New Roman"/>
          <w:color w:val="C7B652"/>
          <w:sz w:val="24"/>
          <w:szCs w:val="24"/>
        </w:rPr>
        <w:t>push</w:t>
      </w:r>
      <w:proofErr w:type="spellEnd"/>
      <w:r w:rsidRPr="0097466C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r w:rsidRPr="0097466C">
        <w:rPr>
          <w:rFonts w:ascii="Times New Roman" w:eastAsia="Times New Roman" w:hAnsi="Times New Roman" w:cs="Times New Roman"/>
          <w:color w:val="58A4C8"/>
          <w:sz w:val="24"/>
          <w:szCs w:val="24"/>
        </w:rPr>
        <w:t>loan1</w:t>
      </w:r>
      <w:r w:rsidRPr="0097466C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33132E81" w14:textId="77777777" w:rsidR="0097466C" w:rsidRPr="004E6338" w:rsidRDefault="0097466C" w:rsidP="0097466C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proofErr w:type="spellStart"/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lastRenderedPageBreak/>
        <w:t>loans</w:t>
      </w:r>
      <w:r w:rsidRPr="004E6338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push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loan2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01EBD2A6" w14:textId="77777777" w:rsidR="0097466C" w:rsidRPr="004E6338" w:rsidRDefault="0097466C" w:rsidP="0097466C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proofErr w:type="spellStart"/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loans</w:t>
      </w:r>
      <w:r w:rsidRPr="004E6338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push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loan3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4EFCDE3B" w14:textId="77777777" w:rsidR="0097466C" w:rsidRPr="004E6338" w:rsidRDefault="0097466C" w:rsidP="0097466C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proofErr w:type="spellStart"/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loans</w:t>
      </w:r>
      <w:r w:rsidRPr="004E6338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push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loan4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55E6528E" w14:textId="77777777" w:rsidR="0097466C" w:rsidRPr="004E6338" w:rsidRDefault="0097466C" w:rsidP="0097466C">
      <w:pPr>
        <w:pStyle w:val="ListParagraph"/>
        <w:numPr>
          <w:ilvl w:val="0"/>
          <w:numId w:val="1"/>
        </w:num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proofErr w:type="spellStart"/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loans</w:t>
      </w:r>
      <w:r w:rsidRPr="004E6338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r w:rsidRPr="004E6338">
        <w:rPr>
          <w:rFonts w:ascii="Times New Roman" w:eastAsia="Times New Roman" w:hAnsi="Times New Roman" w:cs="Times New Roman"/>
          <w:color w:val="C7B652"/>
          <w:sz w:val="24"/>
          <w:szCs w:val="24"/>
        </w:rPr>
        <w:t>push</w:t>
      </w:r>
      <w:proofErr w:type="spellEnd"/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r w:rsidRPr="004E6338">
        <w:rPr>
          <w:rFonts w:ascii="Times New Roman" w:eastAsia="Times New Roman" w:hAnsi="Times New Roman" w:cs="Times New Roman"/>
          <w:color w:val="58A4C8"/>
          <w:sz w:val="24"/>
          <w:szCs w:val="24"/>
        </w:rPr>
        <w:t>loan5</w:t>
      </w:r>
      <w:r w:rsidRPr="004E6338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</w:p>
    <w:p w14:paraId="2798D16A" w14:textId="2CA6A78D" w:rsidR="0097466C" w:rsidRDefault="0097466C" w:rsidP="004E633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52A94CE5" w14:textId="77777777" w:rsidR="0097466C" w:rsidRDefault="0097466C" w:rsidP="004E633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14:paraId="08D68EBD" w14:textId="6AE2FDBC" w:rsidR="004E6338" w:rsidRPr="0097466C" w:rsidRDefault="004E6338" w:rsidP="009746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46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Req 3: List all the array elements with the grand total loan amount using console.log statements.</w:t>
      </w:r>
    </w:p>
    <w:p w14:paraId="6D6CBF63" w14:textId="7FF739B0" w:rsidR="004E6338" w:rsidRDefault="004E6338">
      <w:pPr>
        <w:rPr>
          <w:rFonts w:ascii="Times New Roman" w:hAnsi="Times New Roman" w:cs="Times New Roman"/>
          <w:sz w:val="24"/>
          <w:szCs w:val="24"/>
        </w:rPr>
      </w:pPr>
    </w:p>
    <w:p w14:paraId="4A6D178A" w14:textId="562CD3AF" w:rsidR="004E6338" w:rsidRDefault="004E6338">
      <w:pPr>
        <w:rPr>
          <w:rFonts w:ascii="Times New Roman" w:hAnsi="Times New Roman" w:cs="Times New Roman"/>
          <w:sz w:val="24"/>
          <w:szCs w:val="24"/>
        </w:rPr>
      </w:pPr>
    </w:p>
    <w:p w14:paraId="0851F0F6" w14:textId="77777777" w:rsidR="004E6338" w:rsidRDefault="004E6338" w:rsidP="004E6338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58A4C8"/>
          <w:sz w:val="24"/>
          <w:szCs w:val="24"/>
        </w:rPr>
      </w:pPr>
    </w:p>
    <w:p w14:paraId="774F35AE" w14:textId="31183264" w:rsidR="004E6338" w:rsidRDefault="004E6338" w:rsidP="004E6338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  <w:proofErr w:type="spellStart"/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loans</w:t>
      </w:r>
      <w:r w:rsidRPr="00BE2990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forEach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(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items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)</w:t>
      </w:r>
      <w:r w:rsidRPr="00BE2990">
        <w:rPr>
          <w:rFonts w:ascii="Times New Roman" w:eastAsia="Times New Roman" w:hAnsi="Times New Roman" w:cs="Times New Roman"/>
          <w:color w:val="8D74C1"/>
          <w:sz w:val="24"/>
          <w:szCs w:val="24"/>
        </w:rPr>
        <w:t>=&gt;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 xml:space="preserve"> </w:t>
      </w:r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console</w:t>
      </w:r>
      <w:r w:rsidRPr="00BE2990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log</w:t>
      </w:r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</w:t>
      </w:r>
      <w:proofErr w:type="spellStart"/>
      <w:r w:rsidRPr="00BE2990">
        <w:rPr>
          <w:rFonts w:ascii="Times New Roman" w:eastAsia="Times New Roman" w:hAnsi="Times New Roman" w:cs="Times New Roman"/>
          <w:color w:val="58A4C8"/>
          <w:sz w:val="24"/>
          <w:szCs w:val="24"/>
        </w:rPr>
        <w:t>items</w:t>
      </w:r>
      <w:r w:rsidRPr="00BE2990">
        <w:rPr>
          <w:rFonts w:ascii="Times New Roman" w:eastAsia="Times New Roman" w:hAnsi="Times New Roman" w:cs="Times New Roman"/>
          <w:color w:val="0080FF"/>
          <w:sz w:val="24"/>
          <w:szCs w:val="24"/>
        </w:rPr>
        <w:t>.</w:t>
      </w:r>
      <w:r w:rsidRPr="00BE2990">
        <w:rPr>
          <w:rFonts w:ascii="Times New Roman" w:eastAsia="Times New Roman" w:hAnsi="Times New Roman" w:cs="Times New Roman"/>
          <w:color w:val="C7B652"/>
          <w:sz w:val="24"/>
          <w:szCs w:val="24"/>
        </w:rPr>
        <w:t>calculatedLoanAmount</w:t>
      </w:r>
      <w:proofErr w:type="spellEnd"/>
      <w:r w:rsidRPr="00BE2990">
        <w:rPr>
          <w:rFonts w:ascii="Times New Roman" w:eastAsia="Times New Roman" w:hAnsi="Times New Roman" w:cs="Times New Roman"/>
          <w:color w:val="EAEAEA"/>
          <w:sz w:val="24"/>
          <w:szCs w:val="24"/>
        </w:rPr>
        <w:t>()))</w:t>
      </w:r>
    </w:p>
    <w:p w14:paraId="05D40032" w14:textId="77777777" w:rsidR="004E6338" w:rsidRPr="004E6338" w:rsidRDefault="004E6338" w:rsidP="004E6338">
      <w:pPr>
        <w:shd w:val="clear" w:color="auto" w:fill="242424"/>
        <w:spacing w:after="0" w:line="285" w:lineRule="atLeast"/>
        <w:rPr>
          <w:rFonts w:ascii="Times New Roman" w:eastAsia="Times New Roman" w:hAnsi="Times New Roman" w:cs="Times New Roman"/>
          <w:color w:val="EAEAEA"/>
          <w:sz w:val="24"/>
          <w:szCs w:val="24"/>
        </w:rPr>
      </w:pPr>
    </w:p>
    <w:p w14:paraId="34CB491A" w14:textId="77777777" w:rsidR="004E6338" w:rsidRPr="004E6338" w:rsidRDefault="004E6338" w:rsidP="004E6338">
      <w:pPr>
        <w:rPr>
          <w:rFonts w:ascii="Times New Roman" w:hAnsi="Times New Roman" w:cs="Times New Roman"/>
          <w:sz w:val="24"/>
          <w:szCs w:val="24"/>
        </w:rPr>
      </w:pPr>
    </w:p>
    <w:p w14:paraId="048D26AC" w14:textId="77777777" w:rsidR="00BE2990" w:rsidRPr="00BC5985" w:rsidRDefault="00BE29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AB1DB" w14:textId="1C3C3263" w:rsidR="00BE2990" w:rsidRPr="00BC5985" w:rsidRDefault="00BC59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985">
        <w:rPr>
          <w:rFonts w:ascii="Times New Roman" w:hAnsi="Times New Roman" w:cs="Times New Roman"/>
          <w:b/>
          <w:bCs/>
          <w:sz w:val="24"/>
          <w:szCs w:val="24"/>
        </w:rPr>
        <w:t>Screenshots:</w:t>
      </w:r>
    </w:p>
    <w:p w14:paraId="4E7F309A" w14:textId="00785639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239066C1" w14:textId="121A210A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  <w:r w:rsidRPr="004E63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902CA" wp14:editId="4004C58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2612" w14:textId="292B452D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</w:p>
    <w:p w14:paraId="7C099182" w14:textId="42707016" w:rsidR="00BE2990" w:rsidRPr="004E6338" w:rsidRDefault="00BE2990">
      <w:pPr>
        <w:rPr>
          <w:rFonts w:ascii="Times New Roman" w:hAnsi="Times New Roman" w:cs="Times New Roman"/>
          <w:sz w:val="24"/>
          <w:szCs w:val="24"/>
        </w:rPr>
      </w:pPr>
      <w:r w:rsidRPr="004E63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4CBA11" wp14:editId="1B264293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990" w:rsidRPr="004E6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FEBE" w14:textId="77777777" w:rsidR="00960C6E" w:rsidRDefault="00960C6E" w:rsidP="00BE2990">
      <w:pPr>
        <w:spacing w:after="0" w:line="240" w:lineRule="auto"/>
      </w:pPr>
      <w:r>
        <w:separator/>
      </w:r>
    </w:p>
  </w:endnote>
  <w:endnote w:type="continuationSeparator" w:id="0">
    <w:p w14:paraId="7EB8FC55" w14:textId="77777777" w:rsidR="00960C6E" w:rsidRDefault="00960C6E" w:rsidP="00BE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D9A9" w14:textId="77777777" w:rsidR="00960C6E" w:rsidRDefault="00960C6E" w:rsidP="00BE2990">
      <w:pPr>
        <w:spacing w:after="0" w:line="240" w:lineRule="auto"/>
      </w:pPr>
      <w:r>
        <w:separator/>
      </w:r>
    </w:p>
  </w:footnote>
  <w:footnote w:type="continuationSeparator" w:id="0">
    <w:p w14:paraId="74A57298" w14:textId="77777777" w:rsidR="00960C6E" w:rsidRDefault="00960C6E" w:rsidP="00BE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A13"/>
    <w:multiLevelType w:val="hybridMultilevel"/>
    <w:tmpl w:val="9C26DFDE"/>
    <w:lvl w:ilvl="0" w:tplc="213EC44E">
      <w:start w:val="3"/>
      <w:numFmt w:val="decimal"/>
      <w:lvlText w:val="%1."/>
      <w:lvlJc w:val="left"/>
      <w:pPr>
        <w:ind w:left="720" w:hanging="360"/>
      </w:pPr>
      <w:rPr>
        <w:rFonts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364"/>
    <w:multiLevelType w:val="hybridMultilevel"/>
    <w:tmpl w:val="D2046EB4"/>
    <w:lvl w:ilvl="0" w:tplc="213EC44E">
      <w:start w:val="3"/>
      <w:numFmt w:val="decimal"/>
      <w:lvlText w:val="%1."/>
      <w:lvlJc w:val="left"/>
      <w:pPr>
        <w:ind w:left="720" w:hanging="360"/>
      </w:pPr>
      <w:rPr>
        <w:rFonts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4F2B"/>
    <w:multiLevelType w:val="hybridMultilevel"/>
    <w:tmpl w:val="AA62E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06810"/>
    <w:multiLevelType w:val="hybridMultilevel"/>
    <w:tmpl w:val="78ACC1A2"/>
    <w:lvl w:ilvl="0" w:tplc="213EC44E">
      <w:start w:val="1"/>
      <w:numFmt w:val="decimal"/>
      <w:lvlText w:val="%1."/>
      <w:lvlJc w:val="left"/>
      <w:pPr>
        <w:ind w:left="720" w:hanging="360"/>
      </w:pPr>
      <w:rPr>
        <w:rFonts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06756">
    <w:abstractNumId w:val="2"/>
  </w:num>
  <w:num w:numId="2" w16cid:durableId="1680157068">
    <w:abstractNumId w:val="0"/>
  </w:num>
  <w:num w:numId="3" w16cid:durableId="1740706470">
    <w:abstractNumId w:val="1"/>
  </w:num>
  <w:num w:numId="4" w16cid:durableId="422802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90"/>
    <w:rsid w:val="00453C97"/>
    <w:rsid w:val="004E6338"/>
    <w:rsid w:val="00955C29"/>
    <w:rsid w:val="00960C6E"/>
    <w:rsid w:val="0097225A"/>
    <w:rsid w:val="0097466C"/>
    <w:rsid w:val="00BC5985"/>
    <w:rsid w:val="00BE2990"/>
    <w:rsid w:val="00D4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5DB6"/>
  <w15:chartTrackingRefBased/>
  <w15:docId w15:val="{47C24953-372A-41AF-B193-599E1C6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2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0"/>
  </w:style>
  <w:style w:type="paragraph" w:styleId="Footer">
    <w:name w:val="footer"/>
    <w:basedOn w:val="Normal"/>
    <w:link w:val="FooterChar"/>
    <w:uiPriority w:val="99"/>
    <w:unhideWhenUsed/>
    <w:rsid w:val="00BE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0"/>
  </w:style>
  <w:style w:type="character" w:customStyle="1" w:styleId="Heading2Char">
    <w:name w:val="Heading 2 Char"/>
    <w:basedOn w:val="DefaultParagraphFont"/>
    <w:link w:val="Heading2"/>
    <w:uiPriority w:val="9"/>
    <w:rsid w:val="00BE29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E2990"/>
    <w:rPr>
      <w:b/>
      <w:bCs/>
    </w:rPr>
  </w:style>
  <w:style w:type="paragraph" w:styleId="ListParagraph">
    <w:name w:val="List Paragraph"/>
    <w:basedOn w:val="Normal"/>
    <w:uiPriority w:val="34"/>
    <w:qFormat/>
    <w:rsid w:val="004E6338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97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32CC-398C-4F36-9016-10D9EC48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90</Words>
  <Characters>3363</Characters>
  <Application>Microsoft Office Word</Application>
  <DocSecurity>0</DocSecurity>
  <Lines>21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</dc:creator>
  <cp:keywords/>
  <dc:description/>
  <cp:lastModifiedBy>Koushik</cp:lastModifiedBy>
  <cp:revision>9</cp:revision>
  <dcterms:created xsi:type="dcterms:W3CDTF">2022-09-17T17:28:00Z</dcterms:created>
  <dcterms:modified xsi:type="dcterms:W3CDTF">2022-09-17T17:46:00Z</dcterms:modified>
</cp:coreProperties>
</file>